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67555" w14:textId="77777777" w:rsidR="00FD2679" w:rsidRDefault="00FD2679" w:rsidP="00013432">
      <w:pPr>
        <w:pStyle w:val="Punktlista"/>
        <w:numPr>
          <w:ilvl w:val="0"/>
          <w:numId w:val="0"/>
        </w:numPr>
        <w:sectPr w:rsidR="00FD2679" w:rsidSect="00A35E91">
          <w:headerReference w:type="default" r:id="rId11"/>
          <w:footerReference w:type="default" r:id="rId12"/>
          <w:pgSz w:w="11906" w:h="16838"/>
          <w:pgMar w:top="1418" w:right="2835" w:bottom="1418" w:left="1191" w:header="709" w:footer="709" w:gutter="0"/>
          <w:cols w:space="708"/>
          <w:docGrid w:linePitch="360"/>
        </w:sectPr>
      </w:pPr>
    </w:p>
    <w:p w14:paraId="70FFF2DA" w14:textId="77777777" w:rsidR="00577D07" w:rsidRPr="000F5011" w:rsidRDefault="00577D07" w:rsidP="00577D07">
      <w:pPr>
        <w:rPr>
          <w:i/>
        </w:rPr>
      </w:pPr>
      <w:r w:rsidRPr="000F5011">
        <w:rPr>
          <w:i/>
        </w:rPr>
        <w:t xml:space="preserve">Som ett led i kontraktsuppföljning gällande antidiskriminering ska ni som leverantör intyga enligt nedan. </w:t>
      </w:r>
    </w:p>
    <w:p w14:paraId="26147F25" w14:textId="77777777" w:rsidR="00577D07" w:rsidRDefault="005E37BB" w:rsidP="00577D07">
      <w:pPr>
        <w:pStyle w:val="Normalwebb"/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C55F3D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C6DD17" wp14:editId="3F1C968B">
                <wp:simplePos x="0" y="0"/>
                <wp:positionH relativeFrom="margin">
                  <wp:posOffset>0</wp:posOffset>
                </wp:positionH>
                <wp:positionV relativeFrom="paragraph">
                  <wp:posOffset>298450</wp:posOffset>
                </wp:positionV>
                <wp:extent cx="5072380" cy="1645920"/>
                <wp:effectExtent l="0" t="0" r="13970" b="1143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80" cy="1645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CFAA" w14:textId="77777777" w:rsidR="005E37BB" w:rsidRDefault="005E37BB" w:rsidP="005E37BB">
                            <w:pPr>
                              <w:pStyle w:val="Normalweb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Leverantören/Entreprenören ska, på beställarens begäran, en gång per tolvmånadersperiod under kontraktstiden, till beställaren inkomma med följande uppgifter och handlingar:</w:t>
                            </w:r>
                          </w:p>
                          <w:p w14:paraId="21FA5CCA" w14:textId="77777777" w:rsidR="005E37BB" w:rsidRPr="00C55F3D" w:rsidRDefault="005E37BB" w:rsidP="005E37BB">
                            <w:pPr>
                              <w:pStyle w:val="Normalweb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C55F3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Sanningsförsäkran som anger om entreprenören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/leverantören</w:t>
                            </w:r>
                            <w:r w:rsidRPr="00C55F3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eller anställd som entreprenören svarar för, vid utförande av detta kontrakt, enligt lagakraftvunnen dom brutit mot en straffbestämmelse eller ett förbud mot diskriminering enligt gällande lag.</w:t>
                            </w:r>
                          </w:p>
                          <w:p w14:paraId="1CC6756C" w14:textId="77777777" w:rsidR="005E37BB" w:rsidRDefault="005E37BB" w:rsidP="005E37BB"/>
                          <w:p w14:paraId="04936104" w14:textId="77777777" w:rsidR="005E37BB" w:rsidRDefault="005E37BB" w:rsidP="005E37BB">
                            <w:r>
                              <w:t>(</w:t>
                            </w:r>
                            <w:r w:rsidRPr="00013432">
                              <w:rPr>
                                <w:i/>
                              </w:rPr>
                              <w:t>Text återfinns</w:t>
                            </w:r>
                            <w:r>
                              <w:rPr>
                                <w:i/>
                              </w:rPr>
                              <w:t xml:space="preserve"> i AUC 3292, AFC 3492, AFD 3492) </w:t>
                            </w:r>
                          </w:p>
                          <w:p w14:paraId="24FD9372" w14:textId="77777777" w:rsidR="005E37BB" w:rsidRDefault="005E37BB" w:rsidP="005E37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6DD1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23.5pt;width:399.4pt;height:12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" fillcolor="#eeece1 [3214]">
                <v:textbox>
                  <w:txbxContent>
                    <w:p w14:paraId="0C1BCFAA" w14:textId="77777777" w:rsidR="005E37BB" w:rsidRDefault="005E37BB" w:rsidP="005E37BB">
                      <w:pPr>
                        <w:pStyle w:val="Normalwebb"/>
                        <w:spacing w:before="0" w:beforeAutospacing="0" w:after="0" w:afterAutospacing="0"/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Leverantören/Entreprenören ska, på beställarens begäran, en gång per tolvmånadersperiod under kontraktstiden, till beställaren inkomma med följande uppgifter och handlingar:</w:t>
                      </w:r>
                    </w:p>
                    <w:p w14:paraId="21FA5CCA" w14:textId="77777777" w:rsidR="005E37BB" w:rsidRPr="00C55F3D" w:rsidRDefault="005E37BB" w:rsidP="005E37BB">
                      <w:pPr>
                        <w:pStyle w:val="Normalweb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C55F3D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Sanningsförsäkran som anger om entreprenören</w:t>
                      </w: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/leverantören</w:t>
                      </w:r>
                      <w:r w:rsidRPr="00C55F3D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eller anställd som entreprenören svarar för, vid utförande av detta kontrakt, enligt lagakraftvunnen dom brutit mot en straffbestämmelse eller ett förbud mot diskriminering enligt gällande lag.</w:t>
                      </w:r>
                    </w:p>
                    <w:p w14:paraId="1CC6756C" w14:textId="77777777" w:rsidR="005E37BB" w:rsidRDefault="005E37BB" w:rsidP="005E37BB"/>
                    <w:p w14:paraId="04936104" w14:textId="77777777" w:rsidR="005E37BB" w:rsidRDefault="005E37BB" w:rsidP="005E37BB">
                      <w:r>
                        <w:t>(</w:t>
                      </w:r>
                      <w:r w:rsidRPr="00013432">
                        <w:rPr>
                          <w:i/>
                        </w:rPr>
                        <w:t>Text återfinns</w:t>
                      </w:r>
                      <w:r>
                        <w:rPr>
                          <w:i/>
                        </w:rPr>
                        <w:t xml:space="preserve"> i AUC 3292, AFC 3492, AFD 3492) </w:t>
                      </w:r>
                    </w:p>
                    <w:p w14:paraId="24FD9372" w14:textId="77777777" w:rsidR="005E37BB" w:rsidRDefault="005E37BB" w:rsidP="005E37BB"/>
                  </w:txbxContent>
                </v:textbox>
                <w10:wrap type="square" anchorx="margin"/>
              </v:shape>
            </w:pict>
          </mc:Fallback>
        </mc:AlternateContent>
      </w:r>
    </w:p>
    <w:p w14:paraId="7B5E8248" w14:textId="77777777" w:rsidR="00577D07" w:rsidRPr="00C55F3D" w:rsidRDefault="00577D07" w:rsidP="00577D07">
      <w:pPr>
        <w:pStyle w:val="Normalwebb"/>
        <w:spacing w:before="0" w:beforeAutospacing="0" w:after="0" w:afterAutospacing="0"/>
        <w:rPr>
          <w:rFonts w:ascii="Georgia" w:hAnsi="Georgia"/>
          <w:sz w:val="20"/>
          <w:szCs w:val="20"/>
        </w:rPr>
      </w:pPr>
    </w:p>
    <w:p w14:paraId="73B90E2C" w14:textId="77777777" w:rsidR="00577D07" w:rsidRPr="00DC1FA5" w:rsidRDefault="00DC1FA5" w:rsidP="00577D07">
      <w:pPr>
        <w:rPr>
          <w:u w:val="single"/>
        </w:rPr>
      </w:pPr>
      <w:r>
        <w:rPr>
          <w:u w:val="single"/>
        </w:rPr>
        <w:t xml:space="preserve">Fylls i </w:t>
      </w:r>
      <w:r w:rsidRPr="00DC1FA5">
        <w:rPr>
          <w:u w:val="single"/>
        </w:rPr>
        <w:t xml:space="preserve">av både Trafikverket och </w:t>
      </w:r>
      <w:r>
        <w:rPr>
          <w:u w:val="single"/>
        </w:rPr>
        <w:t>leverantör:</w:t>
      </w:r>
    </w:p>
    <w:p w14:paraId="1D619E4E" w14:textId="389C0C43" w:rsidR="00577D07" w:rsidRDefault="00577D07" w:rsidP="00577D07">
      <w:r w:rsidRPr="00680D92">
        <w:rPr>
          <w:b/>
        </w:rPr>
        <w:t>Leverantör</w:t>
      </w:r>
      <w:r>
        <w:t>:</w:t>
      </w:r>
      <w:r w:rsidR="00797AFF">
        <w:rPr>
          <w:rStyle w:val="Platshllartext"/>
        </w:rPr>
        <w:t xml:space="preserve"> </w:t>
      </w:r>
      <w:sdt>
        <w:sdtPr>
          <w:rPr>
            <w:rStyle w:val="Platshllartext"/>
          </w:rPr>
          <w:id w:val="-867291149"/>
          <w:placeholder>
            <w:docPart w:val="2CF3BF36A9CC4214A6EC7F1A6A72D9EE"/>
          </w:placeholder>
          <w:showingPlcHdr/>
          <w:text/>
        </w:sdtPr>
        <w:sdtEndPr>
          <w:rPr>
            <w:rStyle w:val="Platshllartext"/>
          </w:rPr>
        </w:sdtEndPr>
        <w:sdtContent>
          <w:r w:rsidR="001C5C39" w:rsidRPr="007A42B1">
            <w:rPr>
              <w:rStyle w:val="Platshllartext"/>
              <w:highlight w:val="lightGray"/>
            </w:rPr>
            <w:t>Klicka här för att ange text.</w:t>
          </w:r>
        </w:sdtContent>
      </w:sdt>
      <w:r>
        <w:br/>
      </w:r>
      <w:r w:rsidRPr="00680D92">
        <w:rPr>
          <w:b/>
        </w:rPr>
        <w:t>Organisationsnummer:</w:t>
      </w:r>
      <w:r>
        <w:t xml:space="preserve"> </w:t>
      </w:r>
      <w:sdt>
        <w:sdtPr>
          <w:id w:val="-38822810"/>
          <w:placeholder>
            <w:docPart w:val="F4D7981165214758A87AC10378B95C6C"/>
          </w:placeholder>
          <w:showingPlcHdr/>
          <w:text/>
        </w:sdtPr>
        <w:sdtEndPr/>
        <w:sdtContent>
          <w:r w:rsidRPr="00680D92">
            <w:rPr>
              <w:rStyle w:val="Platshllartext"/>
              <w:highlight w:val="lightGray"/>
            </w:rPr>
            <w:t>Klicka här för att ange text.</w:t>
          </w:r>
        </w:sdtContent>
      </w:sdt>
    </w:p>
    <w:p w14:paraId="4502D49A" w14:textId="77777777" w:rsidR="00577D07" w:rsidRDefault="00577D07" w:rsidP="00577D07">
      <w:r w:rsidRPr="00680D92">
        <w:rPr>
          <w:b/>
        </w:rPr>
        <w:t>Kontrakt som försäkran avser (namn och nummer):</w:t>
      </w:r>
      <w:r>
        <w:t xml:space="preserve"> </w:t>
      </w:r>
      <w:sdt>
        <w:sdtPr>
          <w:id w:val="16579834"/>
          <w:placeholder>
            <w:docPart w:val="99B13968B5434ED19268097FFB246808"/>
          </w:placeholder>
          <w:showingPlcHdr/>
          <w:text/>
        </w:sdtPr>
        <w:sdtEndPr/>
        <w:sdtContent>
          <w:r w:rsidRPr="00680D92">
            <w:rPr>
              <w:rStyle w:val="Platshllartext"/>
              <w:highlight w:val="lightGray"/>
            </w:rPr>
            <w:t>Klicka här för att ange text.</w:t>
          </w:r>
        </w:sdtContent>
      </w:sdt>
    </w:p>
    <w:p w14:paraId="18A2EF9D" w14:textId="77777777" w:rsidR="00577D07" w:rsidRDefault="00577D07" w:rsidP="00577D07">
      <w:r w:rsidRPr="00680D92">
        <w:rPr>
          <w:b/>
        </w:rPr>
        <w:t>Kontaktperson hos Trafikverket (namn och titel):</w:t>
      </w:r>
      <w:r>
        <w:t xml:space="preserve"> </w:t>
      </w:r>
      <w:sdt>
        <w:sdtPr>
          <w:id w:val="776301666"/>
          <w:placeholder>
            <w:docPart w:val="AF3B6DB283CC46D28933343131C6EFBE"/>
          </w:placeholder>
          <w:showingPlcHdr/>
          <w:text/>
        </w:sdtPr>
        <w:sdtEndPr/>
        <w:sdtContent>
          <w:r w:rsidRPr="00680D92">
            <w:rPr>
              <w:rStyle w:val="Platshllartext"/>
              <w:highlight w:val="lightGray"/>
            </w:rPr>
            <w:t>Klicka här för att ange text.</w:t>
          </w:r>
        </w:sdtContent>
      </w:sdt>
      <w:r>
        <w:br/>
      </w:r>
      <w:r w:rsidRPr="00680D92">
        <w:rPr>
          <w:b/>
        </w:rPr>
        <w:t>Uppgiftslämnare hos Leverantör (namn och titel):</w:t>
      </w:r>
      <w:r>
        <w:t xml:space="preserve"> </w:t>
      </w:r>
      <w:sdt>
        <w:sdtPr>
          <w:id w:val="-1489251581"/>
          <w:placeholder>
            <w:docPart w:val="2AB226953B554F4F970EA07CCF04FC29"/>
          </w:placeholder>
          <w:showingPlcHdr/>
          <w:text/>
        </w:sdtPr>
        <w:sdtEndPr/>
        <w:sdtContent>
          <w:r w:rsidRPr="00680D92">
            <w:rPr>
              <w:rStyle w:val="Platshllartext"/>
              <w:highlight w:val="lightGray"/>
            </w:rPr>
            <w:t>Klicka här för att ange text.</w:t>
          </w:r>
        </w:sdtContent>
      </w:sdt>
    </w:p>
    <w:p w14:paraId="3DCF2171" w14:textId="77777777" w:rsidR="00577D07" w:rsidRDefault="00577D07" w:rsidP="00577D07">
      <w:r w:rsidRPr="00680D92">
        <w:rPr>
          <w:b/>
        </w:rPr>
        <w:t>Datum:</w:t>
      </w:r>
      <w:r>
        <w:t xml:space="preserve"> </w:t>
      </w:r>
      <w:sdt>
        <w:sdtPr>
          <w:id w:val="-1108815536"/>
          <w:placeholder>
            <w:docPart w:val="1C06EEBF694843B6BB809BA1C53B77BD"/>
          </w:placeholder>
          <w:showingPlcHdr/>
          <w:text/>
        </w:sdtPr>
        <w:sdtEndPr/>
        <w:sdtContent>
          <w:r w:rsidRPr="00680D92">
            <w:rPr>
              <w:rStyle w:val="Platshllartext"/>
              <w:highlight w:val="lightGray"/>
            </w:rPr>
            <w:t>Klicka här för att ange text.</w:t>
          </w:r>
        </w:sdtContent>
      </w:sdt>
    </w:p>
    <w:p w14:paraId="4E42C9DC" w14:textId="77777777" w:rsidR="00577D07" w:rsidRDefault="00577D07" w:rsidP="00577D07"/>
    <w:p w14:paraId="7346E6A5" w14:textId="77777777" w:rsidR="00C26A63" w:rsidRDefault="00C26A63" w:rsidP="00577D07"/>
    <w:p w14:paraId="020B2D19" w14:textId="77777777" w:rsidR="00577D07" w:rsidRDefault="00577D07" w:rsidP="00577D07">
      <w:r>
        <w:t>Nedan fylls i av leverantören:</w:t>
      </w:r>
    </w:p>
    <w:p w14:paraId="01CDD3F4" w14:textId="77777777" w:rsidR="006557E2" w:rsidRDefault="006557E2" w:rsidP="00577D07">
      <w:pPr>
        <w:rPr>
          <w:u w:val="single"/>
        </w:rPr>
      </w:pPr>
    </w:p>
    <w:p w14:paraId="5048F023" w14:textId="77777777" w:rsidR="00577D07" w:rsidRDefault="00577D07" w:rsidP="00577D07">
      <w:r>
        <w:rPr>
          <w:u w:val="single"/>
        </w:rPr>
        <w:t>Försäkran</w:t>
      </w:r>
      <w:r>
        <w:rPr>
          <w:u w:val="single"/>
        </w:rPr>
        <w:br/>
      </w:r>
      <w:r w:rsidRPr="0043420D">
        <w:t>Denna försäkran avser diskrimineringslagen (2008:567)</w:t>
      </w:r>
      <w:r>
        <w:t>. Svara genom att kryssa i något av alternativen.</w:t>
      </w:r>
    </w:p>
    <w:p w14:paraId="19315DE8" w14:textId="77777777" w:rsidR="006557E2" w:rsidRPr="00421B47" w:rsidRDefault="006557E2" w:rsidP="00577D07">
      <w:pPr>
        <w:rPr>
          <w:u w:val="single"/>
        </w:rPr>
      </w:pPr>
    </w:p>
    <w:p w14:paraId="15EC4E66" w14:textId="29919284" w:rsidR="00577D07" w:rsidRDefault="001C5C39" w:rsidP="00577D07">
      <w:pPr>
        <w:ind w:left="45"/>
      </w:pPr>
      <w:sdt>
        <w:sdtPr>
          <w:id w:val="38815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7D07">
        <w:t xml:space="preserve">  Härmed försäkras att leverantören, eller anställd som leverantören svarar för, inte enligt dom i tjänsten brutit mot ett förbud mot diskrimineringslagen enligt diskrimineringslagen (2008:567). Försäkran avser den senaste tolvmånadersperioden räknat från den dag då denna försäkran avsändes, dock tidigast från det att kontraktet trädde i kraft.</w:t>
      </w:r>
    </w:p>
    <w:p w14:paraId="25884C9D" w14:textId="77777777" w:rsidR="00577D07" w:rsidRDefault="00577D07" w:rsidP="00577D07">
      <w:pPr>
        <w:ind w:left="45"/>
      </w:pPr>
    </w:p>
    <w:p w14:paraId="78EFE74B" w14:textId="77777777" w:rsidR="00577D07" w:rsidRDefault="001C5C39" w:rsidP="00577D07">
      <w:pPr>
        <w:ind w:left="45"/>
      </w:pPr>
      <w:sdt>
        <w:sdtPr>
          <w:id w:val="12929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07">
            <w:rPr>
              <w:rFonts w:ascii="MS Gothic" w:eastAsia="MS Gothic" w:hAnsi="MS Gothic" w:hint="eastAsia"/>
            </w:rPr>
            <w:t>☐</w:t>
          </w:r>
        </w:sdtContent>
      </w:sdt>
      <w:r w:rsidR="00577D07">
        <w:t xml:space="preserve">  Leverantör eller anställd som leverantören svarar för, har enligt dom i tjänsten brutit mot någon av dessa förbud under kontraktstiden. Ni ska besvara följande fråga: </w:t>
      </w:r>
    </w:p>
    <w:p w14:paraId="2689144B" w14:textId="77777777" w:rsidR="00680D92" w:rsidRDefault="00680D92" w:rsidP="00680D92">
      <w:pPr>
        <w:ind w:left="45" w:firstLine="1259"/>
      </w:pPr>
    </w:p>
    <w:p w14:paraId="73DC5863" w14:textId="77777777" w:rsidR="00680D92" w:rsidRDefault="00577D07" w:rsidP="00680D92">
      <w:pPr>
        <w:ind w:left="45" w:firstLine="1259"/>
      </w:pPr>
      <w:r>
        <w:t>Har domen vunnit laga kraft?</w:t>
      </w:r>
    </w:p>
    <w:p w14:paraId="6737B151" w14:textId="77777777" w:rsidR="00577D07" w:rsidRDefault="00577D07" w:rsidP="00577D07">
      <w:pPr>
        <w:ind w:left="45"/>
      </w:pPr>
      <w:r>
        <w:tab/>
      </w:r>
      <w:sdt>
        <w:sdtPr>
          <w:id w:val="-198091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EJ, domen har överklagats, överrättensmål nr: </w:t>
      </w:r>
      <w:sdt>
        <w:sdtPr>
          <w:id w:val="-1307858224"/>
          <w:placeholder>
            <w:docPart w:val="3AA3991102E14773AEE163DB7F9F9A5C"/>
          </w:placeholder>
          <w:showingPlcHdr/>
          <w:text/>
        </w:sdtPr>
        <w:sdtEndPr/>
        <w:sdtContent>
          <w:r w:rsidRPr="0083674F">
            <w:rPr>
              <w:rStyle w:val="Platshllartext"/>
              <w:highlight w:val="lightGray"/>
            </w:rPr>
            <w:t>Klicka här för att ange text.</w:t>
          </w:r>
        </w:sdtContent>
      </w:sdt>
    </w:p>
    <w:p w14:paraId="5E9A6B3B" w14:textId="77777777" w:rsidR="00577D07" w:rsidRDefault="00577D07" w:rsidP="00577D07">
      <w:pPr>
        <w:ind w:left="45"/>
      </w:pPr>
      <w:r>
        <w:tab/>
      </w:r>
      <w:sdt>
        <w:sdtPr>
          <w:id w:val="199753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JA, domen ska bifogas, bilaga. </w:t>
      </w:r>
      <w:sdt>
        <w:sdtPr>
          <w:id w:val="-711183849"/>
          <w:placeholder>
            <w:docPart w:val="D0FBCD26A59B47B0AD58CE1D0E23C4C9"/>
          </w:placeholder>
          <w:showingPlcHdr/>
        </w:sdtPr>
        <w:sdtEndPr/>
        <w:sdtContent>
          <w:r w:rsidRPr="0083674F">
            <w:rPr>
              <w:rStyle w:val="Platshllartext"/>
              <w:highlight w:val="lightGray"/>
            </w:rPr>
            <w:t>Klicka här för att ange text.</w:t>
          </w:r>
        </w:sdtContent>
      </w:sdt>
      <w:r>
        <w:t xml:space="preserve">  </w:t>
      </w:r>
    </w:p>
    <w:p w14:paraId="6510AB78" w14:textId="77777777" w:rsidR="00577D07" w:rsidRDefault="00577D07" w:rsidP="00577D07">
      <w:pPr>
        <w:ind w:left="1349"/>
      </w:pPr>
      <w:r>
        <w:t xml:space="preserve">Ni ska även besvara följande fråga: </w:t>
      </w:r>
    </w:p>
    <w:p w14:paraId="4B8F1028" w14:textId="77777777" w:rsidR="00680D92" w:rsidRDefault="00680D92" w:rsidP="00577D07">
      <w:pPr>
        <w:ind w:left="1349"/>
      </w:pPr>
    </w:p>
    <w:p w14:paraId="4A6BA825" w14:textId="77777777" w:rsidR="00577D07" w:rsidRDefault="00577D07" w:rsidP="00577D07">
      <w:pPr>
        <w:ind w:left="1349"/>
      </w:pPr>
      <w:r>
        <w:lastRenderedPageBreak/>
        <w:t>Har den lagakraftvunna domen enligt er uppfattning samband med kontraktets utförande?</w:t>
      </w:r>
    </w:p>
    <w:p w14:paraId="1F1E7693" w14:textId="77777777" w:rsidR="00577D07" w:rsidRDefault="001C5C39" w:rsidP="00577D07">
      <w:pPr>
        <w:ind w:left="1349"/>
      </w:pPr>
      <w:sdt>
        <w:sdtPr>
          <w:id w:val="205904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07">
            <w:rPr>
              <w:rFonts w:ascii="MS Gothic" w:eastAsia="MS Gothic" w:hAnsi="MS Gothic" w:hint="eastAsia"/>
            </w:rPr>
            <w:t>☐</w:t>
          </w:r>
        </w:sdtContent>
      </w:sdt>
      <w:r w:rsidR="00577D07">
        <w:t>NEJ, skriftlig motivering ska bifogas.</w:t>
      </w:r>
      <w:r w:rsidR="00577D07">
        <w:br/>
      </w:r>
      <w:sdt>
        <w:sdtPr>
          <w:id w:val="-74210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07">
            <w:rPr>
              <w:rFonts w:ascii="MS Gothic" w:eastAsia="MS Gothic" w:hAnsi="MS Gothic" w:hint="eastAsia"/>
            </w:rPr>
            <w:t>☐</w:t>
          </w:r>
        </w:sdtContent>
      </w:sdt>
      <w:r w:rsidR="00577D07">
        <w:t xml:space="preserve"> JA</w:t>
      </w:r>
    </w:p>
    <w:p w14:paraId="6EB7A4CA" w14:textId="77777777" w:rsidR="00577D07" w:rsidRDefault="00577D07" w:rsidP="00577D07">
      <w:pPr>
        <w:ind w:left="1349"/>
      </w:pPr>
    </w:p>
    <w:p w14:paraId="1639CCDA" w14:textId="77777777" w:rsidR="006557E2" w:rsidRDefault="006557E2" w:rsidP="00577D07"/>
    <w:p w14:paraId="42747739" w14:textId="77777777" w:rsidR="006557E2" w:rsidRDefault="006557E2" w:rsidP="00577D07"/>
    <w:p w14:paraId="090EB01C" w14:textId="77777777" w:rsidR="006557E2" w:rsidRDefault="006557E2" w:rsidP="00577D07"/>
    <w:p w14:paraId="1386D2F4" w14:textId="77777777" w:rsidR="00577D07" w:rsidRDefault="00577D07" w:rsidP="00577D07">
      <w:r>
        <w:t xml:space="preserve">Jag/vi försäkrar genom min/vår namnunderskrift här nedan att jag/vi är behörig/behöriga att med bindande verkan för leverantören lämna denna sanningsförsäkran. </w:t>
      </w:r>
    </w:p>
    <w:p w14:paraId="365797A2" w14:textId="77777777" w:rsidR="00680D92" w:rsidRDefault="00680D92" w:rsidP="00577D07"/>
    <w:p w14:paraId="5960F625" w14:textId="77777777" w:rsidR="00577D07" w:rsidRDefault="00577D07" w:rsidP="00577D07">
      <w:r>
        <w:t xml:space="preserve">Datum: </w:t>
      </w:r>
      <w:sdt>
        <w:sdtPr>
          <w:id w:val="-1432355323"/>
          <w:placeholder>
            <w:docPart w:val="AE8E7D0A838C49A9B6AADCE737294DF3"/>
          </w:placeholder>
          <w:showingPlcHdr/>
          <w:text/>
        </w:sdtPr>
        <w:sdtEndPr/>
        <w:sdtContent>
          <w:r w:rsidRPr="004F7C13">
            <w:rPr>
              <w:rStyle w:val="Platshllartext"/>
              <w:highlight w:val="lightGray"/>
              <w:u w:val="single"/>
            </w:rPr>
            <w:t>Klicka här för att ange text.</w:t>
          </w:r>
        </w:sdtContent>
      </w:sdt>
    </w:p>
    <w:p w14:paraId="77CFD08A" w14:textId="77777777" w:rsidR="00797AFF" w:rsidRDefault="00797AFF" w:rsidP="00577D07"/>
    <w:p w14:paraId="7A803BEF" w14:textId="77777777" w:rsidR="00577D07" w:rsidRDefault="00577D07" w:rsidP="00577D07">
      <w:r>
        <w:t>Namnteckning:</w:t>
      </w:r>
    </w:p>
    <w:p w14:paraId="24883F21" w14:textId="77777777" w:rsidR="00797AFF" w:rsidRDefault="00797AFF" w:rsidP="00577D07"/>
    <w:p w14:paraId="19EA9FD8" w14:textId="77777777" w:rsidR="00577D07" w:rsidRDefault="00577D07" w:rsidP="00577D07">
      <w:r>
        <w:t xml:space="preserve">Namnförtydligande: </w:t>
      </w:r>
      <w:sdt>
        <w:sdtPr>
          <w:id w:val="1280144615"/>
          <w:placeholder>
            <w:docPart w:val="EB576D14DD9E4FF197DBAAEA4EFC43A3"/>
          </w:placeholder>
          <w:showingPlcHdr/>
          <w:text/>
        </w:sdtPr>
        <w:sdtEndPr/>
        <w:sdtContent>
          <w:r w:rsidRPr="00FD5B52">
            <w:rPr>
              <w:rStyle w:val="Platshllartext"/>
              <w:highlight w:val="lightGray"/>
            </w:rPr>
            <w:t>Klicka här för att ange text.</w:t>
          </w:r>
        </w:sdtContent>
      </w:sdt>
    </w:p>
    <w:p w14:paraId="5902E68D" w14:textId="77777777" w:rsidR="00797AFF" w:rsidRDefault="00797AFF" w:rsidP="00577D07"/>
    <w:p w14:paraId="5F539B31" w14:textId="77777777" w:rsidR="00577D07" w:rsidRDefault="00577D07" w:rsidP="00577D07">
      <w:r>
        <w:t xml:space="preserve">Befattning: </w:t>
      </w:r>
      <w:sdt>
        <w:sdtPr>
          <w:id w:val="1019362296"/>
          <w:placeholder>
            <w:docPart w:val="868FBFCCB2C34BBFAFAB293BE37DCB81"/>
          </w:placeholder>
          <w:showingPlcHdr/>
          <w:text/>
        </w:sdtPr>
        <w:sdtEndPr/>
        <w:sdtContent>
          <w:r w:rsidRPr="00FD5B52">
            <w:rPr>
              <w:rStyle w:val="Platshllartext"/>
              <w:highlight w:val="lightGray"/>
            </w:rPr>
            <w:t>Klicka här för att ange text.</w:t>
          </w:r>
        </w:sdtContent>
      </w:sdt>
    </w:p>
    <w:p w14:paraId="25759D30" w14:textId="77777777" w:rsidR="005E37BB" w:rsidRDefault="005E37BB" w:rsidP="00577D07"/>
    <w:p w14:paraId="2C1C13FA" w14:textId="77777777" w:rsidR="005E37BB" w:rsidRDefault="005E37BB" w:rsidP="00577D07"/>
    <w:p w14:paraId="4C3739FB" w14:textId="77777777" w:rsidR="005E37BB" w:rsidRDefault="005E37BB" w:rsidP="00577D07"/>
    <w:p w14:paraId="7DB83C0E" w14:textId="77777777" w:rsidR="005E37BB" w:rsidRDefault="005E37BB" w:rsidP="00577D07"/>
    <w:p w14:paraId="1FE4D82E" w14:textId="77777777" w:rsidR="005E37BB" w:rsidRDefault="005E37BB" w:rsidP="00577D07"/>
    <w:p w14:paraId="29461030" w14:textId="77777777" w:rsidR="005E37BB" w:rsidRDefault="005E37BB" w:rsidP="00577D07"/>
    <w:p w14:paraId="7FE7D31B" w14:textId="77777777" w:rsidR="005E37BB" w:rsidRDefault="005E37BB" w:rsidP="00577D07"/>
    <w:p w14:paraId="7B9AB28F" w14:textId="77777777" w:rsidR="005E37BB" w:rsidRDefault="005E37BB" w:rsidP="00577D07"/>
    <w:p w14:paraId="78C10C9C" w14:textId="77777777" w:rsidR="005E37BB" w:rsidRDefault="005E37BB" w:rsidP="00577D07"/>
    <w:p w14:paraId="210DB5D5" w14:textId="77777777" w:rsidR="005E37BB" w:rsidRDefault="005E37BB" w:rsidP="00577D07"/>
    <w:p w14:paraId="26057B48" w14:textId="77777777" w:rsidR="00054D46" w:rsidRDefault="00054D46" w:rsidP="00054D46"/>
    <w:p w14:paraId="3B5736E6" w14:textId="77777777" w:rsidR="007F38E5" w:rsidRDefault="007F38E5" w:rsidP="0032784C"/>
    <w:p w14:paraId="1BE1E2CF" w14:textId="77777777" w:rsidR="005E37BB" w:rsidRDefault="005E37BB" w:rsidP="0032784C"/>
    <w:sectPr w:rsidR="005E37BB" w:rsidSect="00A35E91">
      <w:headerReference w:type="default" r:id="rId13"/>
      <w:type w:val="continuous"/>
      <w:pgSz w:w="11906" w:h="16838"/>
      <w:pgMar w:top="1418" w:right="2835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89CC8" w14:textId="77777777" w:rsidR="00BE59C7" w:rsidRDefault="00BE59C7" w:rsidP="00FD2679">
      <w:r>
        <w:separator/>
      </w:r>
    </w:p>
  </w:endnote>
  <w:endnote w:type="continuationSeparator" w:id="0">
    <w:p w14:paraId="631D416E" w14:textId="77777777" w:rsidR="00BE59C7" w:rsidRDefault="00BE59C7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7DE02" w14:textId="77777777" w:rsidR="00487B30" w:rsidRPr="005C6D43" w:rsidRDefault="00EF61C4" w:rsidP="005C6D43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A5EBA1" wp14:editId="2F4D4998">
              <wp:simplePos x="0" y="0"/>
              <wp:positionH relativeFrom="column">
                <wp:posOffset>-724387</wp:posOffset>
              </wp:positionH>
              <wp:positionV relativeFrom="paragraph">
                <wp:posOffset>-3327208</wp:posOffset>
              </wp:positionV>
              <wp:extent cx="382772" cy="2593237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72" cy="2593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8A701" w14:textId="77777777" w:rsidR="00487B30" w:rsidRPr="00F83818" w:rsidRDefault="00656475" w:rsidP="00054D46">
                          <w:pP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TMALL 0998_Sanningsförsäkran Antidiskriminering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5EB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7.05pt;margin-top:-262pt;width:30.15pt;height:20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" stroked="f">
              <v:textbox style="layout-flow:vertical;mso-layout-flow-alt:bottom-to-top">
                <w:txbxContent>
                  <w:p w14:paraId="1CE8A701" w14:textId="77777777" w:rsidR="00487B30" w:rsidRPr="00F83818" w:rsidRDefault="00656475" w:rsidP="00054D46">
                    <w:pPr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>TMALL 0998_Sanningsförsäkran Antidiskriminerin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D0D2B" w14:textId="77777777" w:rsidR="00BE59C7" w:rsidRDefault="00BE59C7" w:rsidP="00FD2679">
      <w:r>
        <w:separator/>
      </w:r>
    </w:p>
  </w:footnote>
  <w:footnote w:type="continuationSeparator" w:id="0">
    <w:p w14:paraId="0D405F2A" w14:textId="77777777" w:rsidR="00BE59C7" w:rsidRDefault="00BE59C7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278"/>
      <w:gridCol w:w="659"/>
      <w:gridCol w:w="1146"/>
    </w:tblGrid>
    <w:tr w:rsidR="00487B30" w:rsidRPr="00B05D2B" w14:paraId="00096A7E" w14:textId="77777777" w:rsidTr="00105EB2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3EAD775D" w14:textId="77777777" w:rsidR="00487B30" w:rsidRPr="00B05D2B" w:rsidRDefault="00487B30" w:rsidP="00105EB2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7728" behindDoc="1" locked="0" layoutInCell="1" allowOverlap="1" wp14:anchorId="78F8D26C" wp14:editId="7CAD6919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8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FC8F172" w14:textId="77777777" w:rsidR="00487B30" w:rsidRPr="00B05D2B" w:rsidRDefault="00487B30" w:rsidP="00105EB2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AE360E7" w14:textId="77777777" w:rsidR="00487B30" w:rsidRPr="00B05D2B" w:rsidRDefault="00487B30" w:rsidP="00105EB2">
          <w:pPr>
            <w:jc w:val="right"/>
            <w:rPr>
              <w:rFonts w:ascii="Arial" w:hAnsi="Arial" w:cs="Arial"/>
            </w:rPr>
          </w:pPr>
        </w:p>
      </w:tc>
    </w:tr>
    <w:tr w:rsidR="00487B30" w:rsidRPr="00B05D2B" w14:paraId="71EE84F1" w14:textId="77777777" w:rsidTr="00105EB2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04471EE5" w14:textId="77777777" w:rsidR="00487B30" w:rsidRPr="00B05D2B" w:rsidRDefault="00487B30" w:rsidP="00105EB2">
          <w:pPr>
            <w:rPr>
              <w:b/>
            </w:rPr>
          </w:pP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778F6BC" w14:textId="77777777" w:rsidR="00487B30" w:rsidRPr="00B05D2B" w:rsidRDefault="00487B30" w:rsidP="00105EB2">
          <w:pPr>
            <w:pStyle w:val="Sidhuvud"/>
            <w:rPr>
              <w:rFonts w:ascii="Arial" w:hAnsi="Arial" w:cs="Arial"/>
              <w:caps/>
              <w:szCs w:val="24"/>
            </w:rPr>
          </w:pPr>
          <w:r w:rsidRPr="00B05D2B">
            <w:rPr>
              <w:rFonts w:ascii="Arial" w:hAnsi="Arial" w:cs="Arial"/>
              <w:caps/>
              <w:sz w:val="24"/>
              <w:szCs w:val="24"/>
            </w:rPr>
            <w:t>blankett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69E4CA1" w14:textId="517DD7A9" w:rsidR="00487B30" w:rsidRPr="00B05D2B" w:rsidRDefault="00487B30" w:rsidP="00105EB2">
          <w:pPr>
            <w:jc w:val="right"/>
          </w:pPr>
          <w:r w:rsidRPr="00B05D2B">
            <w:rPr>
              <w:rFonts w:ascii="Arial" w:hAnsi="Arial" w:cs="Arial"/>
            </w:rPr>
            <w:fldChar w:fldCharType="begin"/>
          </w:r>
          <w:r w:rsidRPr="00B05D2B">
            <w:rPr>
              <w:rFonts w:ascii="Arial" w:hAnsi="Arial" w:cs="Arial"/>
            </w:rPr>
            <w:instrText xml:space="preserve"> PAGE </w:instrText>
          </w:r>
          <w:r w:rsidRPr="00B05D2B">
            <w:rPr>
              <w:rFonts w:ascii="Arial" w:hAnsi="Arial" w:cs="Arial"/>
            </w:rPr>
            <w:fldChar w:fldCharType="separate"/>
          </w:r>
          <w:r w:rsidR="001C5C39">
            <w:rPr>
              <w:rFonts w:ascii="Arial" w:hAnsi="Arial" w:cs="Arial"/>
              <w:noProof/>
            </w:rPr>
            <w:t>1</w:t>
          </w:r>
          <w:r w:rsidRPr="00B05D2B">
            <w:rPr>
              <w:rFonts w:ascii="Arial" w:hAnsi="Arial" w:cs="Arial"/>
            </w:rPr>
            <w:fldChar w:fldCharType="end"/>
          </w:r>
          <w:r w:rsidRPr="00B05D2B">
            <w:rPr>
              <w:rFonts w:ascii="Arial" w:hAnsi="Arial" w:cs="Arial"/>
            </w:rPr>
            <w:t xml:space="preserve"> (</w:t>
          </w:r>
          <w:r w:rsidR="004F7C13">
            <w:rPr>
              <w:rFonts w:ascii="Arial" w:hAnsi="Arial" w:cs="Arial"/>
              <w:noProof/>
            </w:rPr>
            <w:fldChar w:fldCharType="begin"/>
          </w:r>
          <w:r w:rsidR="004F7C13">
            <w:rPr>
              <w:rFonts w:ascii="Arial" w:hAnsi="Arial" w:cs="Arial"/>
              <w:noProof/>
            </w:rPr>
            <w:instrText xml:space="preserve"> NUMPAGES  \* MERGEFORMAT </w:instrText>
          </w:r>
          <w:r w:rsidR="004F7C13">
            <w:rPr>
              <w:rFonts w:ascii="Arial" w:hAnsi="Arial" w:cs="Arial"/>
              <w:noProof/>
            </w:rPr>
            <w:fldChar w:fldCharType="separate"/>
          </w:r>
          <w:r w:rsidR="001C5C39">
            <w:rPr>
              <w:rFonts w:ascii="Arial" w:hAnsi="Arial" w:cs="Arial"/>
              <w:noProof/>
            </w:rPr>
            <w:t>2</w:t>
          </w:r>
          <w:r w:rsidR="004F7C13">
            <w:rPr>
              <w:rFonts w:ascii="Arial" w:hAnsi="Arial" w:cs="Arial"/>
              <w:noProof/>
            </w:rPr>
            <w:fldChar w:fldCharType="end"/>
          </w:r>
          <w:r w:rsidRPr="00B05D2B">
            <w:rPr>
              <w:rFonts w:ascii="Arial" w:hAnsi="Arial" w:cs="Arial"/>
            </w:rPr>
            <w:t>)</w:t>
          </w:r>
        </w:p>
      </w:tc>
    </w:tr>
    <w:tr w:rsidR="00487B30" w:rsidRPr="00B05D2B" w14:paraId="4F60DBF1" w14:textId="77777777" w:rsidTr="004F5598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666F0430" w14:textId="77777777" w:rsidR="00487B30" w:rsidRPr="00B05D2B" w:rsidRDefault="00487B30" w:rsidP="00105EB2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4C00A258" w14:textId="77777777" w:rsidR="00487B30" w:rsidRPr="00B05D2B" w:rsidRDefault="00487B30" w:rsidP="00105EB2"/>
      </w:tc>
    </w:tr>
    <w:tr w:rsidR="00487B30" w:rsidRPr="00B05D2B" w14:paraId="7B7E3E05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1E27B73" w14:textId="77777777" w:rsidR="00487B30" w:rsidRPr="00B05D2B" w:rsidRDefault="00487B30" w:rsidP="0038330C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hAnsi="Arial" w:cs="Arial"/>
              <w:b/>
              <w:bCs/>
              <w:sz w:val="14"/>
            </w:rPr>
            <w:t>Skapat av (Efternamn Förnamn, org)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8A6CEE1" w14:textId="77777777" w:rsidR="00487B30" w:rsidRPr="00B05D2B" w:rsidRDefault="00487B30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25B815B" w14:textId="77777777" w:rsidR="00487B30" w:rsidRPr="00B05D2B" w:rsidRDefault="00487B30" w:rsidP="002E59CC">
          <w:pPr>
            <w:spacing w:line="240" w:lineRule="auto"/>
            <w:ind w:left="358"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487B30" w:rsidRPr="00B05D2B" w14:paraId="433B1BFC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1E4E56" w14:textId="77777777" w:rsidR="00487B30" w:rsidRPr="00B05D2B" w:rsidRDefault="00487B30" w:rsidP="00BD5D8D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B01148" w14:textId="77777777" w:rsidR="00487B30" w:rsidRPr="00B05D2B" w:rsidRDefault="00487B30" w:rsidP="00AB1F08"/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0B93E168" w14:textId="77777777" w:rsidR="00487B30" w:rsidRPr="00B05D2B" w:rsidRDefault="00487B30" w:rsidP="002E59CC">
          <w:pPr>
            <w:ind w:left="358"/>
          </w:pPr>
        </w:p>
      </w:tc>
    </w:tr>
    <w:tr w:rsidR="00F06DFA" w:rsidRPr="00B05D2B" w14:paraId="5E7CF196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AD7E25" w14:textId="77777777" w:rsidR="00F06DFA" w:rsidRDefault="00F06DFA" w:rsidP="00105EB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CD24FD" w14:textId="77777777" w:rsidR="00F06DFA" w:rsidRDefault="00F06DFA" w:rsidP="00105EB2"/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010C5B1" w14:textId="77777777" w:rsidR="00F06DFA" w:rsidRPr="00B05D2B" w:rsidRDefault="00F06DFA" w:rsidP="002E59CC">
          <w:pPr>
            <w:ind w:left="358"/>
          </w:pPr>
        </w:p>
      </w:tc>
    </w:tr>
    <w:tr w:rsidR="00487B30" w:rsidRPr="00B05D2B" w14:paraId="47A2953F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A4D02F9" w14:textId="77777777" w:rsidR="00487B30" w:rsidRPr="00B05D2B" w:rsidRDefault="00AC7C23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777F17B" w14:textId="77777777" w:rsidR="00487B30" w:rsidRPr="00B05D2B" w:rsidRDefault="00487B30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77F298" w14:textId="77777777" w:rsidR="00487B30" w:rsidRPr="00B05D2B" w:rsidRDefault="00487B30" w:rsidP="002E59CC">
          <w:pPr>
            <w:spacing w:line="240" w:lineRule="auto"/>
            <w:ind w:left="358"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487B30" w:rsidRPr="00B05D2B" w14:paraId="58CD4920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bookmarkStart w:id="0" w:name="Ansvarig" w:displacedByCustomXml="next"/>
      <w:bookmarkEnd w:id="0" w:displacedByCustomXml="next"/>
      <w:sdt>
        <w:sdtPr>
          <w:alias w:val="Ärendenummer NY"/>
          <w:tag w:val="_x00c4_rendenummer_x0020_NY"/>
          <w:id w:val="375670390"/>
          <w:placeholder>
            <w:docPart w:val="AF3B6DB283CC46D28933343131C6EFBE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Ärendenummer_x0020_NY[1]" w:storeItemID="{9333DFC0-ACFD-4C0B-9B81-A744B6247B96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43447E88" w14:textId="77777777" w:rsidR="00487B30" w:rsidRPr="00B05D2B" w:rsidRDefault="00AC7C23" w:rsidP="00105EB2">
              <w:r w:rsidRPr="005C4476">
                <w:rPr>
                  <w:rStyle w:val="Platshllartext"/>
                </w:rPr>
                <w:t>[Ärendenummer NY]</w:t>
              </w:r>
            </w:p>
          </w:tc>
        </w:sdtContent>
      </w:sdt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B70FC8" w14:textId="77777777" w:rsidR="00487B30" w:rsidRPr="00B05D2B" w:rsidRDefault="00487B30" w:rsidP="00105EB2">
          <w:bookmarkStart w:id="1" w:name="Dokumentdatum"/>
          <w:bookmarkEnd w:id="1"/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AE54678" w14:textId="77777777" w:rsidR="00487B30" w:rsidRPr="00B05D2B" w:rsidRDefault="00487B30" w:rsidP="002E59CC">
          <w:pPr>
            <w:ind w:left="358"/>
          </w:pPr>
          <w:bookmarkStart w:id="2" w:name="Versionnummer"/>
          <w:bookmarkEnd w:id="2"/>
        </w:p>
      </w:tc>
    </w:tr>
    <w:tr w:rsidR="00487B30" w:rsidRPr="00B05D2B" w14:paraId="517FE1B7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67B412B" w14:textId="77777777" w:rsidR="00487B30" w:rsidRPr="00B05D2B" w:rsidRDefault="00487B30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E37635" w:rsidRPr="00B05D2B" w14:paraId="3B29F55D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</w:tcPr>
        <w:p w14:paraId="3203142E" w14:textId="77777777" w:rsidR="00E37635" w:rsidRPr="00B05D2B" w:rsidRDefault="00E37635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487B30" w:rsidRPr="00B05D2B" w14:paraId="257CD9D3" w14:textId="77777777" w:rsidTr="00AB726B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gridAfter w:val="2"/>
        <w:wAfter w:w="1805" w:type="dxa"/>
        <w:cantSplit/>
        <w:trHeight w:val="543"/>
      </w:trPr>
      <w:tc>
        <w:tcPr>
          <w:tcW w:w="8009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3B6C3A8" w14:textId="77777777" w:rsidR="00487B30" w:rsidRPr="00B05D2B" w:rsidRDefault="001C5C39" w:rsidP="00AB1F08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sz w:val="32"/>
                <w:szCs w:val="32"/>
              </w:rPr>
              <w:alias w:val="Dokumenttitel NY"/>
              <w:tag w:val="Dokumenttitel_x0020_NY"/>
              <w:id w:val="1950822961"/>
              <w:placeholder>
                <w:docPart w:val="99B13968B5434ED19268097FFB24680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Dokumenttitel_x0020_NY[1]" w:storeItemID="{9333DFC0-ACFD-4C0B-9B81-A744B6247B96}"/>
              <w:text/>
            </w:sdtPr>
            <w:sdtEndPr/>
            <w:sdtContent>
              <w:r w:rsidR="00AB1F08">
                <w:rPr>
                  <w:rFonts w:ascii="Arial" w:hAnsi="Arial" w:cs="Arial"/>
                  <w:b/>
                  <w:sz w:val="32"/>
                  <w:szCs w:val="32"/>
                </w:rPr>
                <w:t>Sanningsförsäkran antidiskriminering</w:t>
              </w:r>
              <w:r w:rsidR="00A35AB9" w:rsidRPr="00A35AB9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</w:sdtContent>
          </w:sdt>
        </w:p>
      </w:tc>
    </w:tr>
  </w:tbl>
  <w:p w14:paraId="41BD4CAB" w14:textId="77777777" w:rsidR="00487B30" w:rsidRPr="00FD2679" w:rsidRDefault="00487B3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487B30" w:rsidRPr="00B05D2B" w14:paraId="5CB7DC75" w14:textId="77777777" w:rsidTr="00105EB2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6BE50381" w14:textId="77777777" w:rsidR="00487B30" w:rsidRPr="00B05D2B" w:rsidRDefault="00487B30" w:rsidP="00105EB2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6704" behindDoc="1" locked="0" layoutInCell="1" allowOverlap="1" wp14:anchorId="430D1859" wp14:editId="686BD6C9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7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BC45AAF" w14:textId="77777777" w:rsidR="00487B30" w:rsidRPr="00B05D2B" w:rsidRDefault="00487B30" w:rsidP="00105EB2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46D7B7ED" w14:textId="77777777" w:rsidR="00487B30" w:rsidRPr="00B05D2B" w:rsidRDefault="00487B30" w:rsidP="00105EB2">
          <w:pPr>
            <w:jc w:val="right"/>
            <w:rPr>
              <w:rFonts w:ascii="Arial" w:hAnsi="Arial" w:cs="Arial"/>
            </w:rPr>
          </w:pPr>
        </w:p>
      </w:tc>
    </w:tr>
    <w:tr w:rsidR="00487B30" w:rsidRPr="00B05D2B" w14:paraId="183C84FB" w14:textId="77777777" w:rsidTr="00105EB2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14915AC9" w14:textId="77777777" w:rsidR="00487B30" w:rsidRPr="00B05D2B" w:rsidRDefault="00487B30" w:rsidP="00105EB2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754822D" w14:textId="77777777" w:rsidR="00487B30" w:rsidRPr="00B05D2B" w:rsidRDefault="00487B30" w:rsidP="00105EB2">
          <w:pPr>
            <w:pStyle w:val="Sidhuvud"/>
            <w:rPr>
              <w:rFonts w:ascii="Arial" w:hAnsi="Arial" w:cs="Arial"/>
              <w:caps/>
              <w:szCs w:val="24"/>
            </w:rPr>
          </w:pPr>
          <w:r w:rsidRPr="00B05D2B">
            <w:rPr>
              <w:rFonts w:ascii="Arial" w:hAnsi="Arial" w:cs="Arial"/>
              <w:caps/>
              <w:sz w:val="24"/>
              <w:szCs w:val="24"/>
            </w:rPr>
            <w:t>blankett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012B1D1" w14:textId="4B1F5DF2" w:rsidR="00487B30" w:rsidRPr="00B05D2B" w:rsidRDefault="00487B30" w:rsidP="00105EB2">
          <w:pPr>
            <w:jc w:val="right"/>
          </w:pPr>
          <w:r w:rsidRPr="00B05D2B">
            <w:rPr>
              <w:rFonts w:ascii="Arial" w:hAnsi="Arial" w:cs="Arial"/>
            </w:rPr>
            <w:fldChar w:fldCharType="begin"/>
          </w:r>
          <w:r w:rsidRPr="00B05D2B">
            <w:rPr>
              <w:rFonts w:ascii="Arial" w:hAnsi="Arial" w:cs="Arial"/>
            </w:rPr>
            <w:instrText xml:space="preserve"> PAGE </w:instrText>
          </w:r>
          <w:r w:rsidRPr="00B05D2B">
            <w:rPr>
              <w:rFonts w:ascii="Arial" w:hAnsi="Arial" w:cs="Arial"/>
            </w:rPr>
            <w:fldChar w:fldCharType="separate"/>
          </w:r>
          <w:r w:rsidR="001C5C39">
            <w:rPr>
              <w:rFonts w:ascii="Arial" w:hAnsi="Arial" w:cs="Arial"/>
              <w:noProof/>
            </w:rPr>
            <w:t>2</w:t>
          </w:r>
          <w:r w:rsidRPr="00B05D2B">
            <w:rPr>
              <w:rFonts w:ascii="Arial" w:hAnsi="Arial" w:cs="Arial"/>
            </w:rPr>
            <w:fldChar w:fldCharType="end"/>
          </w:r>
          <w:r w:rsidRPr="00B05D2B">
            <w:rPr>
              <w:rFonts w:ascii="Arial" w:hAnsi="Arial" w:cs="Arial"/>
            </w:rPr>
            <w:t xml:space="preserve"> (</w:t>
          </w:r>
          <w:r w:rsidR="004F7C13">
            <w:rPr>
              <w:rFonts w:ascii="Arial" w:hAnsi="Arial" w:cs="Arial"/>
              <w:noProof/>
            </w:rPr>
            <w:fldChar w:fldCharType="begin"/>
          </w:r>
          <w:r w:rsidR="004F7C13">
            <w:rPr>
              <w:rFonts w:ascii="Arial" w:hAnsi="Arial" w:cs="Arial"/>
              <w:noProof/>
            </w:rPr>
            <w:instrText xml:space="preserve"> NUMPAGES  \* MERGEFORMAT </w:instrText>
          </w:r>
          <w:r w:rsidR="004F7C13">
            <w:rPr>
              <w:rFonts w:ascii="Arial" w:hAnsi="Arial" w:cs="Arial"/>
              <w:noProof/>
            </w:rPr>
            <w:fldChar w:fldCharType="separate"/>
          </w:r>
          <w:r w:rsidR="001C5C39">
            <w:rPr>
              <w:rFonts w:ascii="Arial" w:hAnsi="Arial" w:cs="Arial"/>
              <w:noProof/>
            </w:rPr>
            <w:t>2</w:t>
          </w:r>
          <w:r w:rsidR="004F7C13">
            <w:rPr>
              <w:rFonts w:ascii="Arial" w:hAnsi="Arial" w:cs="Arial"/>
              <w:noProof/>
            </w:rPr>
            <w:fldChar w:fldCharType="end"/>
          </w:r>
          <w:r w:rsidRPr="00B05D2B">
            <w:rPr>
              <w:rFonts w:ascii="Arial" w:hAnsi="Arial" w:cs="Arial"/>
            </w:rPr>
            <w:t>)</w:t>
          </w:r>
        </w:p>
      </w:tc>
    </w:tr>
    <w:tr w:rsidR="00487B30" w:rsidRPr="00B05D2B" w14:paraId="3D649C43" w14:textId="77777777" w:rsidTr="00F83BA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64C653F1" w14:textId="77777777" w:rsidR="00487B30" w:rsidRPr="00B05D2B" w:rsidRDefault="00487B30" w:rsidP="00105EB2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278F3EB0" w14:textId="77777777" w:rsidR="00487B30" w:rsidRPr="00B05D2B" w:rsidRDefault="00487B30" w:rsidP="00105EB2"/>
      </w:tc>
    </w:tr>
    <w:tr w:rsidR="00487B30" w:rsidRPr="00B05D2B" w14:paraId="074F2C43" w14:textId="77777777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7CB8444" w14:textId="77777777" w:rsidR="00487B30" w:rsidRPr="00B05D2B" w:rsidRDefault="005D07D2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Skapat av (Efternamn</w:t>
          </w:r>
          <w:r w:rsidR="00487B30" w:rsidRPr="00B05D2B">
            <w:rPr>
              <w:rFonts w:ascii="Arial" w:hAnsi="Arial" w:cs="Arial"/>
              <w:b/>
              <w:bCs/>
              <w:sz w:val="14"/>
            </w:rPr>
            <w:t xml:space="preserve"> Förnamn, org)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9DFAF2" w14:textId="77777777" w:rsidR="00487B30" w:rsidRPr="00B05D2B" w:rsidRDefault="00487B30" w:rsidP="00C42858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hAnsi="Arial" w:cs="Arial"/>
              <w:b/>
              <w:bCs/>
              <w:sz w:val="14"/>
            </w:rPr>
            <w:t>D</w:t>
          </w:r>
          <w:r>
            <w:rPr>
              <w:rFonts w:ascii="Arial" w:hAnsi="Arial" w:cs="Arial"/>
              <w:b/>
              <w:bCs/>
              <w:sz w:val="14"/>
            </w:rPr>
            <w:t>okumentdatum</w:t>
          </w:r>
        </w:p>
      </w:tc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8B0F261" w14:textId="77777777" w:rsidR="00487B30" w:rsidRPr="00B05D2B" w:rsidRDefault="00487B30" w:rsidP="00F35828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487B30" w:rsidRPr="00B05D2B" w14:paraId="3564CC68" w14:textId="77777777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 NY"/>
          <w:tag w:val="Skapat_x0020_av_x0020_NY"/>
          <w:id w:val="-1551989019"/>
          <w:placeholder>
            <w:docPart w:val="23A262083B524B6E996894297E865D0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Skapat_x0020_av_x0020_NY[1]" w:storeItemID="{9333DFC0-ACFD-4C0B-9B81-A744B6247B96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0361C296" w14:textId="77777777" w:rsidR="00487B30" w:rsidRPr="00B05D2B" w:rsidRDefault="00AB1F08" w:rsidP="00105EB2">
              <w:r>
                <w:t xml:space="preserve">Åsa Gustafsson, Ilu </w:t>
              </w:r>
            </w:p>
          </w:tc>
        </w:sdtContent>
      </w:sdt>
      <w:sdt>
        <w:sdtPr>
          <w:alias w:val="Dokumentdatum NY"/>
          <w:tag w:val="Dokumentdatum_x0020_NY"/>
          <w:id w:val="-1728063767"/>
          <w:placeholder>
            <w:docPart w:val="BDBA3D6549EF43C89B6724213772A73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Dokumentdatum_x0020_NY[1]" w:storeItemID="{9333DFC0-ACFD-4C0B-9B81-A744B6247B96}"/>
          <w:date w:fullDate="2018-12-07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5872A977" w14:textId="77777777" w:rsidR="00487B30" w:rsidRPr="00B05D2B" w:rsidRDefault="00AB1F08" w:rsidP="00105EB2">
              <w:r>
                <w:t>2018-12-07</w:t>
              </w:r>
            </w:p>
          </w:tc>
        </w:sdtContent>
      </w:sdt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1DC242E" w14:textId="77777777" w:rsidR="00487B30" w:rsidRPr="00B05D2B" w:rsidRDefault="00487B30" w:rsidP="00105EB2"/>
      </w:tc>
    </w:tr>
  </w:tbl>
  <w:p w14:paraId="7702877F" w14:textId="77777777" w:rsidR="00487B30" w:rsidRPr="00FD2679" w:rsidRDefault="00487B3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A89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98C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A9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67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2EC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01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9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EB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113A"/>
    <w:multiLevelType w:val="hybridMultilevel"/>
    <w:tmpl w:val="11567F46"/>
    <w:lvl w:ilvl="0" w:tplc="C978A970">
      <w:start w:val="3"/>
      <w:numFmt w:val="bullet"/>
      <w:lvlText w:val="-"/>
      <w:lvlJc w:val="left"/>
      <w:pPr>
        <w:ind w:left="1050" w:hanging="360"/>
      </w:pPr>
      <w:rPr>
        <w:rFonts w:ascii="Georgia" w:eastAsiaTheme="minorEastAsia" w:hAnsi="Georgia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affKvg8ZWI2sOjehUSZ2uQFLmDnycb9b3rUShqCCXmaoLRWwXELpbJZrxYpIK4WGL4wX3g4EUpwEGek5Jx5Gw==" w:salt="q6ltbjvexfrH0TxHc8BDsQ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C7"/>
    <w:rsid w:val="00000943"/>
    <w:rsid w:val="00013432"/>
    <w:rsid w:val="00014384"/>
    <w:rsid w:val="00014615"/>
    <w:rsid w:val="000154A0"/>
    <w:rsid w:val="00015AD9"/>
    <w:rsid w:val="00021434"/>
    <w:rsid w:val="00026B96"/>
    <w:rsid w:val="0004788A"/>
    <w:rsid w:val="00052EFD"/>
    <w:rsid w:val="000547A8"/>
    <w:rsid w:val="00054D46"/>
    <w:rsid w:val="000569B6"/>
    <w:rsid w:val="00057038"/>
    <w:rsid w:val="00060076"/>
    <w:rsid w:val="00060D80"/>
    <w:rsid w:val="0006124F"/>
    <w:rsid w:val="00070BB2"/>
    <w:rsid w:val="000907CA"/>
    <w:rsid w:val="00093C15"/>
    <w:rsid w:val="000967A7"/>
    <w:rsid w:val="0009737F"/>
    <w:rsid w:val="000A1796"/>
    <w:rsid w:val="000A20DC"/>
    <w:rsid w:val="000B7D7C"/>
    <w:rsid w:val="000C02C3"/>
    <w:rsid w:val="000C4A2B"/>
    <w:rsid w:val="000C5D4D"/>
    <w:rsid w:val="000D3359"/>
    <w:rsid w:val="000D6917"/>
    <w:rsid w:val="000E095B"/>
    <w:rsid w:val="000E09D2"/>
    <w:rsid w:val="000E2F71"/>
    <w:rsid w:val="000F1588"/>
    <w:rsid w:val="000F6329"/>
    <w:rsid w:val="000F7712"/>
    <w:rsid w:val="00105EB2"/>
    <w:rsid w:val="00106E31"/>
    <w:rsid w:val="00107434"/>
    <w:rsid w:val="001146D2"/>
    <w:rsid w:val="00114B50"/>
    <w:rsid w:val="00122520"/>
    <w:rsid w:val="001272AE"/>
    <w:rsid w:val="001427E1"/>
    <w:rsid w:val="0014408B"/>
    <w:rsid w:val="00144807"/>
    <w:rsid w:val="00145A83"/>
    <w:rsid w:val="00150AAC"/>
    <w:rsid w:val="00150D92"/>
    <w:rsid w:val="00155E2C"/>
    <w:rsid w:val="00171D6F"/>
    <w:rsid w:val="00173CDB"/>
    <w:rsid w:val="00177C36"/>
    <w:rsid w:val="001860A8"/>
    <w:rsid w:val="00190993"/>
    <w:rsid w:val="00192C56"/>
    <w:rsid w:val="00197E03"/>
    <w:rsid w:val="001A7F0C"/>
    <w:rsid w:val="001B5AA0"/>
    <w:rsid w:val="001C4067"/>
    <w:rsid w:val="001C5101"/>
    <w:rsid w:val="001C5C39"/>
    <w:rsid w:val="001C6049"/>
    <w:rsid w:val="001C7A9D"/>
    <w:rsid w:val="001D377D"/>
    <w:rsid w:val="001E19F6"/>
    <w:rsid w:val="001E4B93"/>
    <w:rsid w:val="001E6A70"/>
    <w:rsid w:val="0020657D"/>
    <w:rsid w:val="00210548"/>
    <w:rsid w:val="002110F2"/>
    <w:rsid w:val="002243EF"/>
    <w:rsid w:val="0022559C"/>
    <w:rsid w:val="0022683B"/>
    <w:rsid w:val="00227405"/>
    <w:rsid w:val="00235C5C"/>
    <w:rsid w:val="00236164"/>
    <w:rsid w:val="00251509"/>
    <w:rsid w:val="00262733"/>
    <w:rsid w:val="002673E2"/>
    <w:rsid w:val="002708C1"/>
    <w:rsid w:val="002737A7"/>
    <w:rsid w:val="00280F5F"/>
    <w:rsid w:val="00284841"/>
    <w:rsid w:val="002A0046"/>
    <w:rsid w:val="002A5635"/>
    <w:rsid w:val="002A5910"/>
    <w:rsid w:val="002A61CE"/>
    <w:rsid w:val="002B29A2"/>
    <w:rsid w:val="002B38DE"/>
    <w:rsid w:val="002C647E"/>
    <w:rsid w:val="002D654F"/>
    <w:rsid w:val="002E59CC"/>
    <w:rsid w:val="002F12CE"/>
    <w:rsid w:val="002F4F7D"/>
    <w:rsid w:val="00302C8D"/>
    <w:rsid w:val="003077FA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0F7D"/>
    <w:rsid w:val="00342428"/>
    <w:rsid w:val="003438FB"/>
    <w:rsid w:val="00345A6A"/>
    <w:rsid w:val="00347529"/>
    <w:rsid w:val="00370515"/>
    <w:rsid w:val="003776C9"/>
    <w:rsid w:val="0038330C"/>
    <w:rsid w:val="00386E06"/>
    <w:rsid w:val="00386F68"/>
    <w:rsid w:val="0039209B"/>
    <w:rsid w:val="003A58D2"/>
    <w:rsid w:val="003C15B5"/>
    <w:rsid w:val="003C5294"/>
    <w:rsid w:val="003C6347"/>
    <w:rsid w:val="003C7FB2"/>
    <w:rsid w:val="003D2684"/>
    <w:rsid w:val="003D6170"/>
    <w:rsid w:val="003F0CAA"/>
    <w:rsid w:val="003F1854"/>
    <w:rsid w:val="003F1A2D"/>
    <w:rsid w:val="003F4E93"/>
    <w:rsid w:val="003F5CE6"/>
    <w:rsid w:val="003F76A7"/>
    <w:rsid w:val="004008D4"/>
    <w:rsid w:val="00405052"/>
    <w:rsid w:val="00421AC6"/>
    <w:rsid w:val="00435C39"/>
    <w:rsid w:val="0044008B"/>
    <w:rsid w:val="004427B4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7669"/>
    <w:rsid w:val="004737DE"/>
    <w:rsid w:val="004762E1"/>
    <w:rsid w:val="00484BFE"/>
    <w:rsid w:val="00484FCF"/>
    <w:rsid w:val="00485A52"/>
    <w:rsid w:val="00487B30"/>
    <w:rsid w:val="0049195C"/>
    <w:rsid w:val="00495A72"/>
    <w:rsid w:val="004A07DD"/>
    <w:rsid w:val="004A192D"/>
    <w:rsid w:val="004A53F6"/>
    <w:rsid w:val="004A7A7B"/>
    <w:rsid w:val="004B1F24"/>
    <w:rsid w:val="004B391B"/>
    <w:rsid w:val="004C0AA5"/>
    <w:rsid w:val="004C2E6A"/>
    <w:rsid w:val="004C5688"/>
    <w:rsid w:val="004C6E5F"/>
    <w:rsid w:val="004D1AD0"/>
    <w:rsid w:val="004D4845"/>
    <w:rsid w:val="004E0927"/>
    <w:rsid w:val="004E2A0E"/>
    <w:rsid w:val="004E5CBE"/>
    <w:rsid w:val="004E6272"/>
    <w:rsid w:val="004F5598"/>
    <w:rsid w:val="004F7C13"/>
    <w:rsid w:val="0050240A"/>
    <w:rsid w:val="0050264B"/>
    <w:rsid w:val="00502886"/>
    <w:rsid w:val="00506B81"/>
    <w:rsid w:val="00507121"/>
    <w:rsid w:val="00510CA3"/>
    <w:rsid w:val="00536D34"/>
    <w:rsid w:val="0053788E"/>
    <w:rsid w:val="00542B01"/>
    <w:rsid w:val="00545235"/>
    <w:rsid w:val="00545C2A"/>
    <w:rsid w:val="005464E6"/>
    <w:rsid w:val="00554DF8"/>
    <w:rsid w:val="00556014"/>
    <w:rsid w:val="00566408"/>
    <w:rsid w:val="00573C6F"/>
    <w:rsid w:val="00574A8B"/>
    <w:rsid w:val="00577D07"/>
    <w:rsid w:val="00582EEA"/>
    <w:rsid w:val="005831FD"/>
    <w:rsid w:val="00586B19"/>
    <w:rsid w:val="005A11E6"/>
    <w:rsid w:val="005A1212"/>
    <w:rsid w:val="005A5000"/>
    <w:rsid w:val="005B4683"/>
    <w:rsid w:val="005B4A6B"/>
    <w:rsid w:val="005C44B6"/>
    <w:rsid w:val="005C6D43"/>
    <w:rsid w:val="005D07D2"/>
    <w:rsid w:val="005D6DB3"/>
    <w:rsid w:val="005E1D80"/>
    <w:rsid w:val="005E1E68"/>
    <w:rsid w:val="005E37BB"/>
    <w:rsid w:val="005E4969"/>
    <w:rsid w:val="0060364B"/>
    <w:rsid w:val="00616256"/>
    <w:rsid w:val="006233A8"/>
    <w:rsid w:val="006302F2"/>
    <w:rsid w:val="006317FF"/>
    <w:rsid w:val="0063210D"/>
    <w:rsid w:val="00640D6C"/>
    <w:rsid w:val="00645195"/>
    <w:rsid w:val="00646BED"/>
    <w:rsid w:val="00653112"/>
    <w:rsid w:val="006557E2"/>
    <w:rsid w:val="00656475"/>
    <w:rsid w:val="00662193"/>
    <w:rsid w:val="00671836"/>
    <w:rsid w:val="00672608"/>
    <w:rsid w:val="006765C1"/>
    <w:rsid w:val="0067690B"/>
    <w:rsid w:val="00676B7E"/>
    <w:rsid w:val="00680D92"/>
    <w:rsid w:val="0068218B"/>
    <w:rsid w:val="00687E5A"/>
    <w:rsid w:val="006921B4"/>
    <w:rsid w:val="0069282C"/>
    <w:rsid w:val="00692955"/>
    <w:rsid w:val="006A0DE2"/>
    <w:rsid w:val="006A1349"/>
    <w:rsid w:val="006A6E1C"/>
    <w:rsid w:val="006B1649"/>
    <w:rsid w:val="006B3B8D"/>
    <w:rsid w:val="006C6006"/>
    <w:rsid w:val="006D7C22"/>
    <w:rsid w:val="006E0B40"/>
    <w:rsid w:val="006F0016"/>
    <w:rsid w:val="006F17E9"/>
    <w:rsid w:val="006F2C74"/>
    <w:rsid w:val="006F4B9D"/>
    <w:rsid w:val="00701FBB"/>
    <w:rsid w:val="007063B5"/>
    <w:rsid w:val="00710566"/>
    <w:rsid w:val="00711F32"/>
    <w:rsid w:val="00713044"/>
    <w:rsid w:val="00714BB5"/>
    <w:rsid w:val="007170B4"/>
    <w:rsid w:val="0071796E"/>
    <w:rsid w:val="00721AC0"/>
    <w:rsid w:val="007242A7"/>
    <w:rsid w:val="00725A57"/>
    <w:rsid w:val="007271AF"/>
    <w:rsid w:val="00731048"/>
    <w:rsid w:val="007401FB"/>
    <w:rsid w:val="00742FB3"/>
    <w:rsid w:val="00750E23"/>
    <w:rsid w:val="00754111"/>
    <w:rsid w:val="00755325"/>
    <w:rsid w:val="00756CD0"/>
    <w:rsid w:val="00777C34"/>
    <w:rsid w:val="00784A08"/>
    <w:rsid w:val="00790CB1"/>
    <w:rsid w:val="00795130"/>
    <w:rsid w:val="00797AFF"/>
    <w:rsid w:val="00797CA0"/>
    <w:rsid w:val="007A42B1"/>
    <w:rsid w:val="007B535A"/>
    <w:rsid w:val="007B79D1"/>
    <w:rsid w:val="007C0CB1"/>
    <w:rsid w:val="007C3E47"/>
    <w:rsid w:val="007D4C92"/>
    <w:rsid w:val="007F38E5"/>
    <w:rsid w:val="00800047"/>
    <w:rsid w:val="00806E5E"/>
    <w:rsid w:val="00810F38"/>
    <w:rsid w:val="008161FE"/>
    <w:rsid w:val="00816F4C"/>
    <w:rsid w:val="00817452"/>
    <w:rsid w:val="00830B5A"/>
    <w:rsid w:val="0083623A"/>
    <w:rsid w:val="008429B9"/>
    <w:rsid w:val="00853DCD"/>
    <w:rsid w:val="008573E8"/>
    <w:rsid w:val="008606EC"/>
    <w:rsid w:val="008610A7"/>
    <w:rsid w:val="00872D1B"/>
    <w:rsid w:val="00881998"/>
    <w:rsid w:val="0088454E"/>
    <w:rsid w:val="00885360"/>
    <w:rsid w:val="0088771C"/>
    <w:rsid w:val="008966B5"/>
    <w:rsid w:val="008A6204"/>
    <w:rsid w:val="008B00B8"/>
    <w:rsid w:val="008B1FB2"/>
    <w:rsid w:val="008B3266"/>
    <w:rsid w:val="008B6AC6"/>
    <w:rsid w:val="008C7AF5"/>
    <w:rsid w:val="008D2C75"/>
    <w:rsid w:val="008D5285"/>
    <w:rsid w:val="008E12FE"/>
    <w:rsid w:val="008F0C6F"/>
    <w:rsid w:val="008F2245"/>
    <w:rsid w:val="008F3D62"/>
    <w:rsid w:val="00900757"/>
    <w:rsid w:val="00904A2F"/>
    <w:rsid w:val="0090748E"/>
    <w:rsid w:val="00911CB8"/>
    <w:rsid w:val="00912DAB"/>
    <w:rsid w:val="009218E3"/>
    <w:rsid w:val="00931F72"/>
    <w:rsid w:val="00935728"/>
    <w:rsid w:val="009379C7"/>
    <w:rsid w:val="00940133"/>
    <w:rsid w:val="009415B0"/>
    <w:rsid w:val="00943895"/>
    <w:rsid w:val="00964BBD"/>
    <w:rsid w:val="009679A3"/>
    <w:rsid w:val="00976AB1"/>
    <w:rsid w:val="009813C3"/>
    <w:rsid w:val="00981DEC"/>
    <w:rsid w:val="00993720"/>
    <w:rsid w:val="009A4280"/>
    <w:rsid w:val="009A52B1"/>
    <w:rsid w:val="009B0598"/>
    <w:rsid w:val="009B0725"/>
    <w:rsid w:val="009B446F"/>
    <w:rsid w:val="009D0562"/>
    <w:rsid w:val="009F0278"/>
    <w:rsid w:val="00A00048"/>
    <w:rsid w:val="00A03055"/>
    <w:rsid w:val="00A04DBD"/>
    <w:rsid w:val="00A06E36"/>
    <w:rsid w:val="00A0788A"/>
    <w:rsid w:val="00A1152B"/>
    <w:rsid w:val="00A11CDA"/>
    <w:rsid w:val="00A1242F"/>
    <w:rsid w:val="00A174E0"/>
    <w:rsid w:val="00A25E60"/>
    <w:rsid w:val="00A26F94"/>
    <w:rsid w:val="00A31E97"/>
    <w:rsid w:val="00A34085"/>
    <w:rsid w:val="00A34D66"/>
    <w:rsid w:val="00A35AB9"/>
    <w:rsid w:val="00A35E91"/>
    <w:rsid w:val="00A41559"/>
    <w:rsid w:val="00A42720"/>
    <w:rsid w:val="00A44CC2"/>
    <w:rsid w:val="00A558D5"/>
    <w:rsid w:val="00A61231"/>
    <w:rsid w:val="00A643B0"/>
    <w:rsid w:val="00A6604C"/>
    <w:rsid w:val="00A71C0D"/>
    <w:rsid w:val="00A72745"/>
    <w:rsid w:val="00A74A22"/>
    <w:rsid w:val="00A75D05"/>
    <w:rsid w:val="00A76AA9"/>
    <w:rsid w:val="00A804DB"/>
    <w:rsid w:val="00AA4AA9"/>
    <w:rsid w:val="00AA5583"/>
    <w:rsid w:val="00AA6656"/>
    <w:rsid w:val="00AA6ED6"/>
    <w:rsid w:val="00AA7903"/>
    <w:rsid w:val="00AB1F08"/>
    <w:rsid w:val="00AB3E48"/>
    <w:rsid w:val="00AB726B"/>
    <w:rsid w:val="00AC3D05"/>
    <w:rsid w:val="00AC7C23"/>
    <w:rsid w:val="00AD3B81"/>
    <w:rsid w:val="00AD67BA"/>
    <w:rsid w:val="00AE389C"/>
    <w:rsid w:val="00B03996"/>
    <w:rsid w:val="00B05D2B"/>
    <w:rsid w:val="00B10125"/>
    <w:rsid w:val="00B108F6"/>
    <w:rsid w:val="00B153CB"/>
    <w:rsid w:val="00B252F3"/>
    <w:rsid w:val="00B26FA0"/>
    <w:rsid w:val="00B30F77"/>
    <w:rsid w:val="00B41CBC"/>
    <w:rsid w:val="00B43155"/>
    <w:rsid w:val="00B525E6"/>
    <w:rsid w:val="00B548BC"/>
    <w:rsid w:val="00B62C63"/>
    <w:rsid w:val="00B7182B"/>
    <w:rsid w:val="00B818B6"/>
    <w:rsid w:val="00B81AFC"/>
    <w:rsid w:val="00B8719F"/>
    <w:rsid w:val="00B9390C"/>
    <w:rsid w:val="00BA5A0A"/>
    <w:rsid w:val="00BB28B6"/>
    <w:rsid w:val="00BB3155"/>
    <w:rsid w:val="00BB3E87"/>
    <w:rsid w:val="00BB6ECA"/>
    <w:rsid w:val="00BC6804"/>
    <w:rsid w:val="00BD0FEC"/>
    <w:rsid w:val="00BD1FBB"/>
    <w:rsid w:val="00BD5D8D"/>
    <w:rsid w:val="00BD71E1"/>
    <w:rsid w:val="00BE0010"/>
    <w:rsid w:val="00BE59C7"/>
    <w:rsid w:val="00BE6C35"/>
    <w:rsid w:val="00BF06F6"/>
    <w:rsid w:val="00C104F7"/>
    <w:rsid w:val="00C12274"/>
    <w:rsid w:val="00C15015"/>
    <w:rsid w:val="00C210AD"/>
    <w:rsid w:val="00C251A6"/>
    <w:rsid w:val="00C26A63"/>
    <w:rsid w:val="00C33446"/>
    <w:rsid w:val="00C33FC2"/>
    <w:rsid w:val="00C42858"/>
    <w:rsid w:val="00C564D9"/>
    <w:rsid w:val="00C649FA"/>
    <w:rsid w:val="00C7392A"/>
    <w:rsid w:val="00C80E5C"/>
    <w:rsid w:val="00C84980"/>
    <w:rsid w:val="00C849B7"/>
    <w:rsid w:val="00C86FF9"/>
    <w:rsid w:val="00C90409"/>
    <w:rsid w:val="00C9189B"/>
    <w:rsid w:val="00C955F9"/>
    <w:rsid w:val="00CA0687"/>
    <w:rsid w:val="00CA6A8B"/>
    <w:rsid w:val="00CB08FE"/>
    <w:rsid w:val="00CB095C"/>
    <w:rsid w:val="00CB4322"/>
    <w:rsid w:val="00CB6C8D"/>
    <w:rsid w:val="00CD3D56"/>
    <w:rsid w:val="00CE1F3C"/>
    <w:rsid w:val="00CF7FC0"/>
    <w:rsid w:val="00D0037C"/>
    <w:rsid w:val="00D02089"/>
    <w:rsid w:val="00D10B1B"/>
    <w:rsid w:val="00D212FC"/>
    <w:rsid w:val="00D23D63"/>
    <w:rsid w:val="00D40118"/>
    <w:rsid w:val="00D4013E"/>
    <w:rsid w:val="00D44684"/>
    <w:rsid w:val="00D45286"/>
    <w:rsid w:val="00D604A7"/>
    <w:rsid w:val="00D71FD7"/>
    <w:rsid w:val="00D731C9"/>
    <w:rsid w:val="00D75A78"/>
    <w:rsid w:val="00D93620"/>
    <w:rsid w:val="00D97449"/>
    <w:rsid w:val="00DB09FA"/>
    <w:rsid w:val="00DB2E3C"/>
    <w:rsid w:val="00DB667C"/>
    <w:rsid w:val="00DC1FA5"/>
    <w:rsid w:val="00DC58F1"/>
    <w:rsid w:val="00DD4CB9"/>
    <w:rsid w:val="00DD6F14"/>
    <w:rsid w:val="00DE0EE6"/>
    <w:rsid w:val="00DE3DB8"/>
    <w:rsid w:val="00DE6726"/>
    <w:rsid w:val="00DE6D6F"/>
    <w:rsid w:val="00DF0DC7"/>
    <w:rsid w:val="00DF5570"/>
    <w:rsid w:val="00E0078C"/>
    <w:rsid w:val="00E03E70"/>
    <w:rsid w:val="00E0452C"/>
    <w:rsid w:val="00E10535"/>
    <w:rsid w:val="00E122A8"/>
    <w:rsid w:val="00E229C8"/>
    <w:rsid w:val="00E2691E"/>
    <w:rsid w:val="00E32828"/>
    <w:rsid w:val="00E37635"/>
    <w:rsid w:val="00E422FE"/>
    <w:rsid w:val="00E43FC9"/>
    <w:rsid w:val="00E4549C"/>
    <w:rsid w:val="00E47494"/>
    <w:rsid w:val="00E64FC8"/>
    <w:rsid w:val="00E73C8E"/>
    <w:rsid w:val="00E74D3A"/>
    <w:rsid w:val="00E84DFF"/>
    <w:rsid w:val="00E93E7F"/>
    <w:rsid w:val="00E94802"/>
    <w:rsid w:val="00EB2010"/>
    <w:rsid w:val="00EB683B"/>
    <w:rsid w:val="00EB7A74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1C4"/>
    <w:rsid w:val="00EF69CD"/>
    <w:rsid w:val="00EF6C27"/>
    <w:rsid w:val="00F0166C"/>
    <w:rsid w:val="00F06305"/>
    <w:rsid w:val="00F06DFA"/>
    <w:rsid w:val="00F140B9"/>
    <w:rsid w:val="00F1666C"/>
    <w:rsid w:val="00F175ED"/>
    <w:rsid w:val="00F20FBA"/>
    <w:rsid w:val="00F21850"/>
    <w:rsid w:val="00F2479C"/>
    <w:rsid w:val="00F31BFF"/>
    <w:rsid w:val="00F35828"/>
    <w:rsid w:val="00F50B6B"/>
    <w:rsid w:val="00F525F7"/>
    <w:rsid w:val="00F540BC"/>
    <w:rsid w:val="00F561D7"/>
    <w:rsid w:val="00F56DDA"/>
    <w:rsid w:val="00F61E22"/>
    <w:rsid w:val="00F626B4"/>
    <w:rsid w:val="00F66EBE"/>
    <w:rsid w:val="00F6734A"/>
    <w:rsid w:val="00F77741"/>
    <w:rsid w:val="00F802F3"/>
    <w:rsid w:val="00F83BA7"/>
    <w:rsid w:val="00F850D8"/>
    <w:rsid w:val="00F907A7"/>
    <w:rsid w:val="00F92E2D"/>
    <w:rsid w:val="00F96213"/>
    <w:rsid w:val="00FA61B6"/>
    <w:rsid w:val="00FA6795"/>
    <w:rsid w:val="00FA73BC"/>
    <w:rsid w:val="00FB125D"/>
    <w:rsid w:val="00FB1C86"/>
    <w:rsid w:val="00FB57E9"/>
    <w:rsid w:val="00FC1405"/>
    <w:rsid w:val="00FC1A40"/>
    <w:rsid w:val="00FC2AF8"/>
    <w:rsid w:val="00FC303E"/>
    <w:rsid w:val="00FD2679"/>
    <w:rsid w:val="00FD344A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3B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D46"/>
    <w:pPr>
      <w:spacing w:line="24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="Times New Roman" w:hAnsi="Arial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="Times New Roman" w:hAnsi="Arial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="Times New Roman" w:hAnsi="Arial" w:cs="Times New Roman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="Times New Roman" w:hAnsi="Arial" w:cs="Times New Roman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="Times New Roman" w:hAnsi="Arial" w:cs="Times New Roman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144807"/>
    <w:pPr>
      <w:numPr>
        <w:numId w:val="7"/>
      </w:numPr>
      <w:ind w:left="357" w:hanging="357"/>
      <w:contextualSpacing/>
    </w:pPr>
  </w:style>
  <w:style w:type="paragraph" w:styleId="Ingetavstnd">
    <w:name w:val="No Spacing"/>
    <w:uiPriority w:val="1"/>
    <w:rsid w:val="00421AC6"/>
    <w:rPr>
      <w:rFonts w:ascii="Georgia" w:hAnsi="Georgia"/>
      <w:szCs w:val="22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character" w:styleId="Platshllartext">
    <w:name w:val="Placeholder Text"/>
    <w:basedOn w:val="Standardstycketeckensnitt"/>
    <w:uiPriority w:val="99"/>
    <w:semiHidden/>
    <w:rsid w:val="00487B3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7B30"/>
    <w:rPr>
      <w:rFonts w:ascii="Tahoma" w:hAnsi="Tahoma" w:cs="Tahoma"/>
      <w:sz w:val="16"/>
      <w:szCs w:val="16"/>
      <w:lang w:eastAsia="en-US"/>
    </w:rPr>
  </w:style>
  <w:style w:type="paragraph" w:styleId="Normalwebb">
    <w:name w:val="Normal (Web)"/>
    <w:basedOn w:val="Normal"/>
    <w:uiPriority w:val="99"/>
    <w:unhideWhenUsed/>
    <w:rsid w:val="00577D0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F3BF36A9CC4214A6EC7F1A6A72D9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EB0DF-F6AE-4DAF-966E-5EB9F53145A2}"/>
      </w:docPartPr>
      <w:docPartBody>
        <w:p w:rsidR="005B6E0A" w:rsidRDefault="005B6E0A">
          <w:pPr>
            <w:pStyle w:val="2CF3BF36A9CC4214A6EC7F1A6A72D9EE"/>
          </w:pPr>
          <w:r w:rsidRPr="007A42B1">
            <w:rPr>
              <w:rStyle w:val="Platshllartext"/>
              <w:highlight w:val="lightGray"/>
            </w:rPr>
            <w:t>Klicka här för att ange text.</w:t>
          </w:r>
        </w:p>
      </w:docPartBody>
    </w:docPart>
    <w:docPart>
      <w:docPartPr>
        <w:name w:val="F4D7981165214758A87AC10378B95C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B7FB8-20C2-4BA1-8D29-10FD3EC56179}"/>
      </w:docPartPr>
      <w:docPartBody>
        <w:p w:rsidR="005B6E0A" w:rsidRDefault="005B6E0A">
          <w:pPr>
            <w:pStyle w:val="F4D7981165214758A87AC10378B95C6C"/>
          </w:pPr>
          <w:r w:rsidRPr="00680D92">
            <w:rPr>
              <w:rStyle w:val="Platshllartext"/>
              <w:highlight w:val="lightGray"/>
            </w:rPr>
            <w:t>Klicka här för att ange text.</w:t>
          </w:r>
        </w:p>
      </w:docPartBody>
    </w:docPart>
    <w:docPart>
      <w:docPartPr>
        <w:name w:val="99B13968B5434ED19268097FFB246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95EEA-F284-4EE9-9996-A5AEA4AB63EA}"/>
      </w:docPartPr>
      <w:docPartBody>
        <w:p w:rsidR="005B6E0A" w:rsidRDefault="005B6E0A">
          <w:pPr>
            <w:pStyle w:val="99B13968B5434ED19268097FFB246808"/>
          </w:pPr>
          <w:r w:rsidRPr="00680D92">
            <w:rPr>
              <w:rStyle w:val="Platshllartext"/>
              <w:highlight w:val="lightGray"/>
            </w:rPr>
            <w:t>Klicka här för att ange text.</w:t>
          </w:r>
        </w:p>
      </w:docPartBody>
    </w:docPart>
    <w:docPart>
      <w:docPartPr>
        <w:name w:val="AF3B6DB283CC46D28933343131C6EF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46B71-E3E1-4179-8900-54324B8DAC57}"/>
      </w:docPartPr>
      <w:docPartBody>
        <w:p w:rsidR="005B6E0A" w:rsidRDefault="005B6E0A">
          <w:pPr>
            <w:pStyle w:val="AF3B6DB283CC46D28933343131C6EFBE"/>
          </w:pPr>
          <w:r w:rsidRPr="00680D92">
            <w:rPr>
              <w:rStyle w:val="Platshllartext"/>
              <w:highlight w:val="lightGray"/>
            </w:rPr>
            <w:t>Klicka här för att ange text.</w:t>
          </w:r>
        </w:p>
      </w:docPartBody>
    </w:docPart>
    <w:docPart>
      <w:docPartPr>
        <w:name w:val="2AB226953B554F4F970EA07CCF04F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D9AD30-C26C-4904-AF5D-A956686BF838}"/>
      </w:docPartPr>
      <w:docPartBody>
        <w:p w:rsidR="005B6E0A" w:rsidRDefault="005B6E0A">
          <w:pPr>
            <w:pStyle w:val="2AB226953B554F4F970EA07CCF04FC29"/>
          </w:pPr>
          <w:r w:rsidRPr="00680D92">
            <w:rPr>
              <w:rStyle w:val="Platshllartext"/>
              <w:highlight w:val="lightGray"/>
            </w:rPr>
            <w:t>Klicka här för att ange text.</w:t>
          </w:r>
        </w:p>
      </w:docPartBody>
    </w:docPart>
    <w:docPart>
      <w:docPartPr>
        <w:name w:val="1C06EEBF694843B6BB809BA1C53B7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4E9FA-B3BB-48AA-8426-E95D58D487E2}"/>
      </w:docPartPr>
      <w:docPartBody>
        <w:p w:rsidR="005B6E0A" w:rsidRDefault="005B6E0A">
          <w:pPr>
            <w:pStyle w:val="1C06EEBF694843B6BB809BA1C53B77BD"/>
          </w:pPr>
          <w:r w:rsidRPr="00680D92">
            <w:rPr>
              <w:rStyle w:val="Platshllartext"/>
              <w:highlight w:val="lightGray"/>
            </w:rPr>
            <w:t>Klicka här för att ange text.</w:t>
          </w:r>
        </w:p>
      </w:docPartBody>
    </w:docPart>
    <w:docPart>
      <w:docPartPr>
        <w:name w:val="3AA3991102E14773AEE163DB7F9F9A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14F64-A452-4C0F-AB9B-9E5EF38AD735}"/>
      </w:docPartPr>
      <w:docPartBody>
        <w:p w:rsidR="005B6E0A" w:rsidRDefault="005B6E0A">
          <w:pPr>
            <w:pStyle w:val="3AA3991102E14773AEE163DB7F9F9A5C"/>
          </w:pPr>
          <w:r w:rsidRPr="0083674F">
            <w:rPr>
              <w:rStyle w:val="Platshllartext"/>
              <w:highlight w:val="lightGray"/>
            </w:rPr>
            <w:t>Klicka här för att ange text.</w:t>
          </w:r>
        </w:p>
      </w:docPartBody>
    </w:docPart>
    <w:docPart>
      <w:docPartPr>
        <w:name w:val="D0FBCD26A59B47B0AD58CE1D0E23C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5DC769-A58C-44BC-B1D6-5E6829D80CF6}"/>
      </w:docPartPr>
      <w:docPartBody>
        <w:p w:rsidR="005B6E0A" w:rsidRDefault="005B6E0A">
          <w:pPr>
            <w:pStyle w:val="D0FBCD26A59B47B0AD58CE1D0E23C4C9"/>
          </w:pPr>
          <w:r w:rsidRPr="0083674F">
            <w:rPr>
              <w:rStyle w:val="Platshllartext"/>
              <w:highlight w:val="lightGray"/>
            </w:rPr>
            <w:t>Klicka här för att ange text.</w:t>
          </w:r>
        </w:p>
      </w:docPartBody>
    </w:docPart>
    <w:docPart>
      <w:docPartPr>
        <w:name w:val="AE8E7D0A838C49A9B6AADCE737294D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DD278-7C45-4EE5-8F60-CEC3226AC1C6}"/>
      </w:docPartPr>
      <w:docPartBody>
        <w:p w:rsidR="005B6E0A" w:rsidRDefault="005B6E0A">
          <w:pPr>
            <w:pStyle w:val="AE8E7D0A838C49A9B6AADCE737294DF3"/>
          </w:pPr>
          <w:r w:rsidRPr="00FD5B52">
            <w:rPr>
              <w:rStyle w:val="Platshllartext"/>
              <w:highlight w:val="lightGray"/>
            </w:rPr>
            <w:t xml:space="preserve">Klicka här för </w:t>
          </w:r>
          <w:r w:rsidRPr="00FD5B52">
            <w:rPr>
              <w:rStyle w:val="Platshllartext"/>
              <w:highlight w:val="lightGray"/>
            </w:rPr>
            <w:t>att ange text.</w:t>
          </w:r>
        </w:p>
      </w:docPartBody>
    </w:docPart>
    <w:docPart>
      <w:docPartPr>
        <w:name w:val="EB576D14DD9E4FF197DBAAEA4EFC43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EFBEC-E00C-467E-86D2-16557AF57341}"/>
      </w:docPartPr>
      <w:docPartBody>
        <w:p w:rsidR="005B6E0A" w:rsidRDefault="005B6E0A">
          <w:pPr>
            <w:pStyle w:val="EB576D14DD9E4FF197DBAAEA4EFC43A3"/>
          </w:pPr>
          <w:r w:rsidRPr="00FD5B52">
            <w:rPr>
              <w:rStyle w:val="Platshllartext"/>
              <w:highlight w:val="lightGray"/>
            </w:rPr>
            <w:t>Klicka här för att ange text.</w:t>
          </w:r>
        </w:p>
      </w:docPartBody>
    </w:docPart>
    <w:docPart>
      <w:docPartPr>
        <w:name w:val="868FBFCCB2C34BBFAFAB293BE37DCB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90CD6C-1479-49AE-8551-07E5E62238F2}"/>
      </w:docPartPr>
      <w:docPartBody>
        <w:p w:rsidR="005B6E0A" w:rsidRDefault="005B6E0A">
          <w:pPr>
            <w:pStyle w:val="868FBFCCB2C34BBFAFAB293BE37DCB81"/>
          </w:pPr>
          <w:r w:rsidRPr="00FD5B52">
            <w:rPr>
              <w:rStyle w:val="Platshllartext"/>
              <w:highlight w:val="lightGray"/>
            </w:rPr>
            <w:t>Klicka här för att ange text.</w:t>
          </w:r>
        </w:p>
      </w:docPartBody>
    </w:docPart>
    <w:docPart>
      <w:docPartPr>
        <w:name w:val="23A262083B524B6E996894297E865D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FC710E-6BF5-4280-B3A0-F9387443F214}"/>
      </w:docPartPr>
      <w:docPartBody>
        <w:p w:rsidR="005B6E0A" w:rsidRDefault="005B6E0A">
          <w:pPr>
            <w:pStyle w:val="23A262083B524B6E996894297E865D00"/>
          </w:pPr>
          <w:r w:rsidRPr="00FB1657">
            <w:rPr>
              <w:rStyle w:val="Platshllartext"/>
            </w:rPr>
            <w:t>[Skapat av NY]</w:t>
          </w:r>
        </w:p>
      </w:docPartBody>
    </w:docPart>
    <w:docPart>
      <w:docPartPr>
        <w:name w:val="BDBA3D6549EF43C89B6724213772A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A6014-B452-48BB-BC81-AAE78BEAACA0}"/>
      </w:docPartPr>
      <w:docPartBody>
        <w:p w:rsidR="005B6E0A" w:rsidRDefault="005B6E0A">
          <w:pPr>
            <w:pStyle w:val="BDBA3D6549EF43C89B6724213772A73A"/>
          </w:pPr>
          <w:r w:rsidRPr="00FB1657">
            <w:rPr>
              <w:rStyle w:val="Platshllartext"/>
            </w:rPr>
            <w:t>[Dokumentdatum 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0A"/>
    <w:rsid w:val="005B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CF3BF36A9CC4214A6EC7F1A6A72D9EE">
    <w:name w:val="2CF3BF36A9CC4214A6EC7F1A6A72D9EE"/>
  </w:style>
  <w:style w:type="paragraph" w:customStyle="1" w:styleId="F4D7981165214758A87AC10378B95C6C">
    <w:name w:val="F4D7981165214758A87AC10378B95C6C"/>
  </w:style>
  <w:style w:type="paragraph" w:customStyle="1" w:styleId="99B13968B5434ED19268097FFB246808">
    <w:name w:val="99B13968B5434ED19268097FFB246808"/>
  </w:style>
  <w:style w:type="paragraph" w:customStyle="1" w:styleId="AF3B6DB283CC46D28933343131C6EFBE">
    <w:name w:val="AF3B6DB283CC46D28933343131C6EFBE"/>
  </w:style>
  <w:style w:type="paragraph" w:customStyle="1" w:styleId="2AB226953B554F4F970EA07CCF04FC29">
    <w:name w:val="2AB226953B554F4F970EA07CCF04FC29"/>
  </w:style>
  <w:style w:type="paragraph" w:customStyle="1" w:styleId="1C06EEBF694843B6BB809BA1C53B77BD">
    <w:name w:val="1C06EEBF694843B6BB809BA1C53B77BD"/>
  </w:style>
  <w:style w:type="paragraph" w:customStyle="1" w:styleId="3AA3991102E14773AEE163DB7F9F9A5C">
    <w:name w:val="3AA3991102E14773AEE163DB7F9F9A5C"/>
  </w:style>
  <w:style w:type="paragraph" w:customStyle="1" w:styleId="D0FBCD26A59B47B0AD58CE1D0E23C4C9">
    <w:name w:val="D0FBCD26A59B47B0AD58CE1D0E23C4C9"/>
  </w:style>
  <w:style w:type="paragraph" w:customStyle="1" w:styleId="AE8E7D0A838C49A9B6AADCE737294DF3">
    <w:name w:val="AE8E7D0A838C49A9B6AADCE737294DF3"/>
  </w:style>
  <w:style w:type="paragraph" w:customStyle="1" w:styleId="EB576D14DD9E4FF197DBAAEA4EFC43A3">
    <w:name w:val="EB576D14DD9E4FF197DBAAEA4EFC43A3"/>
  </w:style>
  <w:style w:type="paragraph" w:customStyle="1" w:styleId="868FBFCCB2C34BBFAFAB293BE37DCB81">
    <w:name w:val="868FBFCCB2C34BBFAFAB293BE37DCB81"/>
  </w:style>
  <w:style w:type="paragraph" w:customStyle="1" w:styleId="23A262083B524B6E996894297E865D00">
    <w:name w:val="23A262083B524B6E996894297E865D00"/>
  </w:style>
  <w:style w:type="paragraph" w:customStyle="1" w:styleId="BDBA3D6549EF43C89B6724213772A73A">
    <w:name w:val="BDBA3D6549EF43C89B6724213772A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A3ECED043084D9AD7410C8B010E38" ma:contentTypeVersion="0" ma:contentTypeDescription="Skapa ett nytt dokument." ma:contentTypeScope="" ma:versionID="4c1cb8c80863b089521e972ff72f59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35ED-5043-4699-8E0D-112EB7831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3DFC0-ACFD-4C0B-9B81-A744B6247B9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73F981-851D-473F-8778-E473E6C7F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005930-A0D9-43F7-8E2B-F20B4B6D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0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8T12:45:00Z</dcterms:created>
  <dcterms:modified xsi:type="dcterms:W3CDTF">2019-02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 NY">
    <vt:lpwstr>11;#BLANKETT|75148145-8c94-482c-80a1-04ba6c1d64b2</vt:lpwstr>
  </property>
  <property fmtid="{D5CDD505-2E9C-101B-9397-08002B2CF9AE}" pid="3" name="ContentTypeId">
    <vt:lpwstr>0x010100080A3ECED043084D9AD7410C8B010E38</vt:lpwstr>
  </property>
</Properties>
</file>